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DC1F" w14:textId="178E37CB" w:rsidR="006E4B0D" w:rsidRPr="00B107F0" w:rsidRDefault="00047024" w:rsidP="006E4B0D">
      <w:pPr>
        <w:spacing w:after="0" w:line="240" w:lineRule="auto"/>
        <w:jc w:val="center"/>
        <w:rPr>
          <w:b/>
          <w:sz w:val="24"/>
          <w:szCs w:val="24"/>
        </w:rPr>
      </w:pPr>
      <w:r w:rsidRPr="0004702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FF2ADB" wp14:editId="631E0CCF">
                <wp:simplePos x="0" y="0"/>
                <wp:positionH relativeFrom="column">
                  <wp:posOffset>4470416</wp:posOffset>
                </wp:positionH>
                <wp:positionV relativeFrom="paragraph">
                  <wp:posOffset>-338007</wp:posOffset>
                </wp:positionV>
                <wp:extent cx="1682804" cy="507146"/>
                <wp:effectExtent l="0" t="0" r="0" b="7620"/>
                <wp:wrapNone/>
                <wp:docPr id="16419670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804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D3B8" w14:textId="597A7983" w:rsidR="00047024" w:rsidRPr="00047024" w:rsidRDefault="000470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0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F2AD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2pt;margin-top:-26.6pt;width:132.5pt;height:3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" stroked="f">
                <v:textbox>
                  <w:txbxContent>
                    <w:p w14:paraId="66B0D3B8" w14:textId="597A7983" w:rsidR="00047024" w:rsidRPr="00047024" w:rsidRDefault="000470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7024">
                        <w:rPr>
                          <w:b/>
                          <w:bCs/>
                          <w:sz w:val="24"/>
                          <w:szCs w:val="24"/>
                        </w:rPr>
                        <w:t>7. melléklet</w:t>
                      </w:r>
                    </w:p>
                  </w:txbxContent>
                </v:textbox>
              </v:shape>
            </w:pict>
          </mc:Fallback>
        </mc:AlternateContent>
      </w:r>
      <w:r w:rsidR="006E4B0D" w:rsidRPr="00B107F0">
        <w:rPr>
          <w:b/>
          <w:sz w:val="24"/>
          <w:szCs w:val="24"/>
        </w:rPr>
        <w:t>Adatlap</w:t>
      </w:r>
    </w:p>
    <w:p w14:paraId="09D86A5B" w14:textId="46E5B7AD" w:rsidR="006E4B0D" w:rsidRPr="00141913" w:rsidRDefault="006E4B0D" w:rsidP="006E4B0D">
      <w:pPr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ávozó</w:t>
      </w:r>
      <w:r w:rsidRPr="00141913">
        <w:rPr>
          <w:b/>
          <w:iCs/>
          <w:sz w:val="24"/>
          <w:szCs w:val="24"/>
        </w:rPr>
        <w:t xml:space="preserve"> tanuló esetén</w:t>
      </w:r>
    </w:p>
    <w:p w14:paraId="545CE8DA" w14:textId="4D3DC6E8" w:rsidR="00EF15CD" w:rsidRPr="00EF15CD" w:rsidRDefault="00EF15CD" w:rsidP="006E4B0D">
      <w:pPr>
        <w:spacing w:line="259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u w:val="single"/>
          <w:lang w:eastAsia="hu-HU"/>
        </w:rPr>
      </w:pPr>
    </w:p>
    <w:p w14:paraId="69DE82ED" w14:textId="77777777" w:rsidR="005E1DCC" w:rsidRDefault="005E1DCC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11607445" w14:textId="77777777" w:rsidR="005E1DCC" w:rsidRDefault="005E1DCC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0B5DE863" w14:textId="1851B383" w:rsidR="00EF15CD" w:rsidRPr="00EF15CD" w:rsidRDefault="00EF15CD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bCs/>
          <w:sz w:val="24"/>
          <w:szCs w:val="24"/>
          <w:lang w:eastAsia="hu-HU"/>
        </w:rPr>
        <w:t>Intézmény neve</w:t>
      </w:r>
      <w:r w:rsidR="006E4B0D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CA8D4BD" w14:textId="032784FD" w:rsidR="00EF15CD" w:rsidRPr="00EF15CD" w:rsidRDefault="00EF15CD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bCs/>
          <w:sz w:val="24"/>
          <w:szCs w:val="24"/>
          <w:lang w:eastAsia="hu-HU"/>
        </w:rPr>
        <w:t>Intézmény címe</w:t>
      </w:r>
      <w:r w:rsidR="006E4B0D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756A9EC8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165A63BB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24B0C731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2CD65681" w14:textId="79887B2D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>Távozó tanuló kiírása</w:t>
      </w:r>
      <w:r w:rsidRPr="00EF15CD"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  <w:t xml:space="preserve"> </w:t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ab/>
        <w:t xml:space="preserve">             </w:t>
      </w:r>
      <w:r w:rsidR="00833C95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                                  </w:t>
      </w:r>
      <w:r w:rsidR="006E4B0D" w:rsidRPr="006E4B0D">
        <w:rPr>
          <w:rFonts w:eastAsia="Times New Roman" w:cstheme="minorHAnsi"/>
          <w:b/>
          <w:smallCaps/>
          <w:sz w:val="24"/>
          <w:szCs w:val="24"/>
          <w:lang w:eastAsia="hu-HU"/>
        </w:rPr>
        <w:t>Osztálya</w:t>
      </w:r>
      <w:r w:rsidR="00A0569E" w:rsidRPr="006E4B0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</w:t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   …………</w:t>
      </w:r>
    </w:p>
    <w:p w14:paraId="35C15314" w14:textId="03EA59C6" w:rsidR="00EF15CD" w:rsidRPr="00EF15CD" w:rsidRDefault="00EF15CD" w:rsidP="00EF15CD">
      <w:pPr>
        <w:spacing w:before="120" w:after="0" w:line="276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</w:p>
    <w:p w14:paraId="549CF34A" w14:textId="77777777" w:rsidR="00EF15CD" w:rsidRPr="00EF15CD" w:rsidRDefault="00EF15CD" w:rsidP="00EF15CD">
      <w:pPr>
        <w:spacing w:before="120"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242E5399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2049D5C6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B9AC174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5A68A078" w14:textId="325CC2F4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anuló neve: ………………………………</w:t>
      </w:r>
      <w:r w:rsidR="00A0569E" w:rsidRPr="00833C95">
        <w:rPr>
          <w:rFonts w:eastAsia="Times New Roman" w:cstheme="minorHAnsi"/>
          <w:sz w:val="24"/>
          <w:szCs w:val="24"/>
          <w:lang w:eastAsia="hu-HU"/>
        </w:rPr>
        <w:t>……</w:t>
      </w:r>
      <w:r w:rsidRPr="00EF15CD">
        <w:rPr>
          <w:rFonts w:eastAsia="Times New Roman" w:cstheme="minorHAnsi"/>
          <w:sz w:val="24"/>
          <w:szCs w:val="24"/>
          <w:lang w:eastAsia="hu-HU"/>
        </w:rPr>
        <w:t>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.</w:t>
      </w:r>
    </w:p>
    <w:p w14:paraId="3BDC4781" w14:textId="54C0AEEF" w:rsidR="004F7C37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Anyja neve</w:t>
      </w:r>
      <w:r w:rsidR="004F7C37">
        <w:rPr>
          <w:rFonts w:eastAsia="Times New Roman" w:cstheme="minorHAnsi"/>
          <w:sz w:val="24"/>
          <w:szCs w:val="24"/>
          <w:lang w:eastAsia="hu-HU"/>
        </w:rPr>
        <w:t xml:space="preserve">, címe telefonszáma email </w:t>
      </w:r>
      <w:proofErr w:type="gramStart"/>
      <w:r w:rsidR="004F7C37">
        <w:rPr>
          <w:rFonts w:eastAsia="Times New Roman" w:cstheme="minorHAnsi"/>
          <w:sz w:val="24"/>
          <w:szCs w:val="24"/>
          <w:lang w:eastAsia="hu-HU"/>
        </w:rPr>
        <w:t>címe:…</w:t>
      </w:r>
      <w:proofErr w:type="gramEnd"/>
      <w:r w:rsidR="004F7C37">
        <w:rPr>
          <w:rFonts w:eastAsia="Times New Roman" w:cstheme="minorHAnsi"/>
          <w:sz w:val="24"/>
          <w:szCs w:val="24"/>
          <w:lang w:eastAsia="hu-HU"/>
        </w:rPr>
        <w:t>…………………………………</w:t>
      </w:r>
    </w:p>
    <w:p w14:paraId="7AE102C4" w14:textId="259E1019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…………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……</w:t>
      </w:r>
      <w:r w:rsidR="004F7C37">
        <w:rPr>
          <w:rFonts w:eastAsia="Times New Roman" w:cstheme="minorHAnsi"/>
          <w:sz w:val="24"/>
          <w:szCs w:val="24"/>
          <w:lang w:eastAsia="hu-HU"/>
        </w:rPr>
        <w:t>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.</w:t>
      </w:r>
    </w:p>
    <w:p w14:paraId="25341DFA" w14:textId="3E11224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elefonszáma: ………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….</w:t>
      </w:r>
      <w:r w:rsidR="004F7C37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5B6ED490" w14:textId="7F03EDC6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ávozásának dátuma: 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.</w:t>
      </w:r>
    </w:p>
    <w:p w14:paraId="5DF21700" w14:textId="54C5B4CC" w:rsidR="00EF15CD" w:rsidRPr="00EF15CD" w:rsidRDefault="00EF15CD" w:rsidP="00E00022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 xml:space="preserve">Lakcím változás esetén új </w:t>
      </w:r>
      <w:proofErr w:type="gramStart"/>
      <w:r w:rsidRPr="00EF15CD">
        <w:rPr>
          <w:rFonts w:eastAsia="Times New Roman" w:cstheme="minorHAnsi"/>
          <w:sz w:val="24"/>
          <w:szCs w:val="24"/>
          <w:lang w:eastAsia="hu-HU"/>
        </w:rPr>
        <w:t>címe:</w:t>
      </w:r>
      <w:r w:rsidR="00E00022">
        <w:rPr>
          <w:rFonts w:eastAsia="Times New Roman" w:cstheme="minorHAnsi"/>
          <w:sz w:val="24"/>
          <w:szCs w:val="24"/>
          <w:lang w:eastAsia="hu-HU"/>
        </w:rPr>
        <w:t>…</w:t>
      </w:r>
      <w:proofErr w:type="gramEnd"/>
      <w:r w:rsidR="00E00022">
        <w:rPr>
          <w:rFonts w:eastAsia="Times New Roman" w:cstheme="minorHAnsi"/>
          <w:sz w:val="24"/>
          <w:szCs w:val="24"/>
          <w:lang w:eastAsia="hu-HU"/>
        </w:rPr>
        <w:t>……………………………………………………</w:t>
      </w:r>
    </w:p>
    <w:p w14:paraId="2B69361D" w14:textId="77777777" w:rsid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6FBFDE8" w14:textId="77777777" w:rsidR="005E1DCC" w:rsidRDefault="005E1DCC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13E04B40" w14:textId="3C594013" w:rsidR="004F7C37" w:rsidRPr="00EF15CD" w:rsidRDefault="008C0C8B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Tudomásul veszem, hogy az esetleges étkezési díj hátralékomat gyermekem/gondozottam távozásakor köteles vagyok kifizetni</w:t>
      </w:r>
    </w:p>
    <w:p w14:paraId="7E4DCB93" w14:textId="77777777" w:rsidR="00EF15CD" w:rsidRPr="00EF15CD" w:rsidRDefault="00EF15CD" w:rsidP="00EF15C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3A90A0E6" w14:textId="0306F8E1" w:rsidR="00801636" w:rsidRPr="00833C95" w:rsidRDefault="00801636" w:rsidP="003626A7">
      <w:pPr>
        <w:ind w:left="360"/>
        <w:jc w:val="both"/>
        <w:rPr>
          <w:rFonts w:cstheme="minorHAnsi"/>
          <w:sz w:val="24"/>
          <w:szCs w:val="24"/>
        </w:rPr>
      </w:pPr>
    </w:p>
    <w:p w14:paraId="573A72C7" w14:textId="15276203" w:rsidR="00801636" w:rsidRPr="00801636" w:rsidRDefault="00833C95" w:rsidP="009D2112">
      <w:pPr>
        <w:spacing w:line="259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Szekszárd, 202……</w:t>
      </w:r>
      <w:r w:rsidR="00D45C3D">
        <w:rPr>
          <w:rFonts w:cstheme="minorHAnsi"/>
          <w:sz w:val="24"/>
          <w:szCs w:val="24"/>
        </w:rPr>
        <w:t>…………</w:t>
      </w:r>
      <w:r w:rsidR="00801636" w:rsidRPr="00801636">
        <w:rPr>
          <w:rFonts w:eastAsia="Calibri" w:cstheme="minorHAnsi"/>
          <w:sz w:val="20"/>
          <w:szCs w:val="20"/>
        </w:rPr>
        <w:t>.</w:t>
      </w:r>
    </w:p>
    <w:p w14:paraId="050DF1EE" w14:textId="6905E7F3" w:rsidR="00497E31" w:rsidRPr="00725911" w:rsidRDefault="00497E31" w:rsidP="003626A7">
      <w:pPr>
        <w:ind w:left="360"/>
        <w:jc w:val="both"/>
        <w:rPr>
          <w:rFonts w:cstheme="minorHAnsi"/>
          <w:sz w:val="20"/>
          <w:szCs w:val="20"/>
        </w:rPr>
      </w:pPr>
    </w:p>
    <w:sectPr w:rsidR="00497E31" w:rsidRPr="007259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24E0" w14:textId="77777777" w:rsidR="00CA6836" w:rsidRDefault="00CA6836" w:rsidP="005F68FB">
      <w:pPr>
        <w:spacing w:after="0" w:line="240" w:lineRule="auto"/>
      </w:pPr>
      <w:r>
        <w:separator/>
      </w:r>
    </w:p>
  </w:endnote>
  <w:endnote w:type="continuationSeparator" w:id="0">
    <w:p w14:paraId="551E1BE4" w14:textId="77777777" w:rsidR="00CA6836" w:rsidRDefault="00CA6836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0F0B" w14:textId="77777777" w:rsidR="00CA6836" w:rsidRDefault="00CA6836" w:rsidP="005F68FB">
      <w:pPr>
        <w:spacing w:after="0" w:line="240" w:lineRule="auto"/>
      </w:pPr>
      <w:r>
        <w:separator/>
      </w:r>
    </w:p>
  </w:footnote>
  <w:footnote w:type="continuationSeparator" w:id="0">
    <w:p w14:paraId="124BA4F4" w14:textId="77777777" w:rsidR="00CA6836" w:rsidRDefault="00CA6836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328E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2504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244C"/>
    <w:rsid w:val="00464AA9"/>
    <w:rsid w:val="00471FCB"/>
    <w:rsid w:val="00474EF5"/>
    <w:rsid w:val="004817E4"/>
    <w:rsid w:val="00483D50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4F7C37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1DCC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6B8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0C8B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2112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5203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A6836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22DE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3</cp:revision>
  <cp:lastPrinted>2024-04-05T06:15:00Z</cp:lastPrinted>
  <dcterms:created xsi:type="dcterms:W3CDTF">2025-03-31T13:18:00Z</dcterms:created>
  <dcterms:modified xsi:type="dcterms:W3CDTF">2025-04-01T09:24:00Z</dcterms:modified>
</cp:coreProperties>
</file>